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7A12" w14:textId="77777777" w:rsidR="003A0864" w:rsidRDefault="00000000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 - TERMO DE SELEÇÃO DE CANDIDATURA</w:t>
      </w:r>
    </w:p>
    <w:tbl>
      <w:tblPr>
        <w:tblW w:w="99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05"/>
        <w:gridCol w:w="851"/>
        <w:gridCol w:w="1559"/>
        <w:gridCol w:w="1706"/>
        <w:gridCol w:w="1700"/>
      </w:tblGrid>
      <w:tr w:rsidR="003A0864" w14:paraId="6BFC2869" w14:textId="77777777">
        <w:trPr>
          <w:trHeight w:val="340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C2EC9D" w14:textId="77777777" w:rsidR="003A0864" w:rsidRDefault="00000000">
            <w:pPr>
              <w:pStyle w:val="Ttulo1"/>
              <w:jc w:val="left"/>
            </w:pPr>
            <w:r>
              <w:rPr>
                <w:b/>
              </w:rPr>
              <w:t xml:space="preserve">INSTITUIÇÃO: </w:t>
            </w: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o161"/>
            <w:bookmarkStart w:id="1" w:name="Texto16"/>
            <w:bookmarkEnd w:id="1"/>
            <w:r>
              <w:rPr>
                <w:b/>
              </w:rPr>
              <w:t>     </w:t>
            </w:r>
            <w:bookmarkEnd w:id="0"/>
            <w:r>
              <w:fldChar w:fldCharType="end"/>
            </w:r>
          </w:p>
        </w:tc>
      </w:tr>
      <w:tr w:rsidR="003A0864" w14:paraId="01944BEA" w14:textId="77777777">
        <w:trPr>
          <w:trHeight w:val="340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A73B21" w14:textId="77777777" w:rsidR="003A0864" w:rsidRDefault="00000000">
            <w:pPr>
              <w:pStyle w:val="Ttulo1"/>
              <w:jc w:val="left"/>
            </w:pPr>
            <w:r>
              <w:rPr>
                <w:b/>
              </w:rPr>
              <w:t xml:space="preserve">PROGRAMA: </w:t>
            </w: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o171"/>
            <w:bookmarkStart w:id="3" w:name="Texto17"/>
            <w:bookmarkEnd w:id="3"/>
            <w:r>
              <w:rPr>
                <w:b/>
              </w:rPr>
              <w:t>     </w:t>
            </w:r>
            <w:bookmarkEnd w:id="2"/>
            <w:r>
              <w:fldChar w:fldCharType="end"/>
            </w:r>
          </w:p>
        </w:tc>
      </w:tr>
      <w:tr w:rsidR="003A0864" w14:paraId="41879066" w14:textId="77777777">
        <w:trPr>
          <w:trHeight w:val="340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310B34" w14:textId="77777777" w:rsidR="003A0864" w:rsidRDefault="00000000">
            <w:pPr>
              <w:pStyle w:val="Ttulo1"/>
              <w:jc w:val="left"/>
            </w:pPr>
            <w:r>
              <w:rPr>
                <w:b/>
              </w:rPr>
              <w:t xml:space="preserve">LOCAL E DATA: </w:t>
            </w:r>
            <w:r>
              <w:fldChar w:fldCharType="begin">
                <w:ffData>
                  <w:name w:val="__Fieldmark__617_5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617_559621772"/>
            <w:bookmarkEnd w:id="4"/>
            <w:r>
              <w:rPr>
                <w:b/>
              </w:rPr>
              <w:t>     </w:t>
            </w:r>
            <w:r>
              <w:fldChar w:fldCharType="end"/>
            </w:r>
          </w:p>
        </w:tc>
      </w:tr>
      <w:tr w:rsidR="003A0864" w14:paraId="1B7CAE05" w14:textId="77777777">
        <w:trPr>
          <w:trHeight w:val="340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BB7B7A" w14:textId="77777777" w:rsidR="003A0864" w:rsidRDefault="00000000">
            <w:pPr>
              <w:pStyle w:val="Corpodetexto"/>
              <w:rPr>
                <w:szCs w:val="22"/>
              </w:rPr>
            </w:pPr>
            <w:r>
              <w:rPr>
                <w:b/>
                <w:szCs w:val="22"/>
              </w:rPr>
              <w:t>COMISSÃO</w:t>
            </w:r>
          </w:p>
        </w:tc>
      </w:tr>
      <w:tr w:rsidR="003A0864" w14:paraId="1E3DBCD0" w14:textId="77777777">
        <w:trPr>
          <w:trHeight w:val="34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2CC039" w14:textId="77777777" w:rsidR="003A0864" w:rsidRDefault="00000000">
            <w:pPr>
              <w:pStyle w:val="Corpodetex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NOM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D70C58" w14:textId="77777777" w:rsidR="003A0864" w:rsidRDefault="00000000">
            <w:pPr>
              <w:pStyle w:val="Corpodetex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IE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016A4E" w14:textId="77777777" w:rsidR="003A0864" w:rsidRDefault="00000000">
            <w:pPr>
              <w:pStyle w:val="Corpodetex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PROGRAMA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58001D" w14:textId="77777777" w:rsidR="003A0864" w:rsidRDefault="00000000">
            <w:pPr>
              <w:pStyle w:val="Corpodetex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CARGO/FUNÇÃ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920D7" w14:textId="77777777" w:rsidR="003A0864" w:rsidRDefault="00000000">
            <w:pPr>
              <w:pStyle w:val="Corpodetex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ASSINATURA</w:t>
            </w:r>
          </w:p>
        </w:tc>
      </w:tr>
      <w:tr w:rsidR="003A0864" w14:paraId="41E8EABD" w14:textId="77777777">
        <w:trPr>
          <w:trHeight w:val="34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812FD5" w14:textId="77777777" w:rsidR="003A0864" w:rsidRDefault="00000000">
            <w:pPr>
              <w:pStyle w:val="Corpodetexto"/>
              <w:ind w:left="29" w:hanging="29"/>
            </w:pPr>
            <w:r>
              <w:rPr>
                <w:szCs w:val="22"/>
              </w:rPr>
              <w:t xml:space="preserve">1.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Texto11"/>
            <w:bookmarkStart w:id="6" w:name="Texto1"/>
            <w:bookmarkEnd w:id="6"/>
            <w:r>
              <w:rPr>
                <w:szCs w:val="22"/>
              </w:rPr>
              <w:t>     </w:t>
            </w:r>
            <w:bookmarkEnd w:id="5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14E808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Texto61"/>
            <w:bookmarkStart w:id="8" w:name="Texto6"/>
            <w:bookmarkEnd w:id="8"/>
            <w:r>
              <w:rPr>
                <w:szCs w:val="22"/>
              </w:rPr>
              <w:t>     </w:t>
            </w:r>
            <w:bookmarkEnd w:id="7"/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1632BB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__Fieldmark__652_5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652_559621772"/>
            <w:bookmarkEnd w:id="9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4EFC6" w14:textId="77777777" w:rsidR="003A0864" w:rsidRDefault="00000000">
            <w:pPr>
              <w:pStyle w:val="Corpodetexto"/>
              <w:rPr>
                <w:b/>
                <w:szCs w:val="22"/>
              </w:rPr>
            </w:pPr>
            <w:r>
              <w:rPr>
                <w:b/>
                <w:szCs w:val="22"/>
              </w:rPr>
              <w:t>Coordenador do Programa OU Substitut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8F4F7B" w14:textId="77777777" w:rsidR="003A0864" w:rsidRDefault="003A0864">
            <w:pPr>
              <w:pStyle w:val="Corpodetexto"/>
              <w:rPr>
                <w:szCs w:val="22"/>
              </w:rPr>
            </w:pPr>
          </w:p>
        </w:tc>
      </w:tr>
      <w:tr w:rsidR="003A0864" w14:paraId="2A6655BC" w14:textId="77777777">
        <w:trPr>
          <w:trHeight w:val="34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823253" w14:textId="77777777" w:rsidR="003A0864" w:rsidRDefault="00000000">
            <w:pPr>
              <w:pStyle w:val="Corpodetexto"/>
            </w:pPr>
            <w:r>
              <w:rPr>
                <w:szCs w:val="22"/>
              </w:rPr>
              <w:t xml:space="preserve">2.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Texto21"/>
            <w:bookmarkStart w:id="11" w:name="Texto2"/>
            <w:bookmarkEnd w:id="11"/>
            <w:r>
              <w:rPr>
                <w:szCs w:val="22"/>
              </w:rPr>
              <w:t>     </w:t>
            </w:r>
            <w:bookmarkEnd w:id="10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14F93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Texto71"/>
            <w:bookmarkStart w:id="13" w:name="Texto7"/>
            <w:bookmarkEnd w:id="13"/>
            <w:r>
              <w:rPr>
                <w:szCs w:val="22"/>
              </w:rPr>
              <w:t>     </w:t>
            </w:r>
            <w:bookmarkEnd w:id="12"/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E6A7CC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__Fieldmark__682_5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682_559621772"/>
            <w:bookmarkEnd w:id="14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01E71" w14:textId="77777777" w:rsidR="003A0864" w:rsidRDefault="00000000">
            <w:pPr>
              <w:pStyle w:val="Corpodetexto"/>
              <w:rPr>
                <w:b/>
                <w:szCs w:val="22"/>
              </w:rPr>
            </w:pPr>
            <w:r>
              <w:rPr>
                <w:b/>
                <w:szCs w:val="22"/>
              </w:rPr>
              <w:t>Representante discente dos pós-graduandos (doutorando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5CAD05" w14:textId="77777777" w:rsidR="003A0864" w:rsidRDefault="003A0864">
            <w:pPr>
              <w:pStyle w:val="Corpodetexto"/>
              <w:rPr>
                <w:szCs w:val="22"/>
              </w:rPr>
            </w:pPr>
          </w:p>
        </w:tc>
      </w:tr>
      <w:tr w:rsidR="003A0864" w14:paraId="0016B0E0" w14:textId="77777777">
        <w:trPr>
          <w:trHeight w:val="34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F3DAA0" w14:textId="77777777" w:rsidR="003A0864" w:rsidRDefault="00000000">
            <w:pPr>
              <w:pStyle w:val="Corpodetexto"/>
            </w:pPr>
            <w:r>
              <w:rPr>
                <w:szCs w:val="22"/>
              </w:rPr>
              <w:t xml:space="preserve">3.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Texto31"/>
            <w:bookmarkStart w:id="16" w:name="Texto3"/>
            <w:bookmarkEnd w:id="16"/>
            <w:r>
              <w:rPr>
                <w:szCs w:val="22"/>
              </w:rPr>
              <w:t>     </w:t>
            </w:r>
            <w:bookmarkEnd w:id="15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16F0FC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Texto81"/>
            <w:bookmarkStart w:id="18" w:name="Texto8"/>
            <w:bookmarkEnd w:id="18"/>
            <w:r>
              <w:rPr>
                <w:szCs w:val="22"/>
              </w:rPr>
              <w:t>     </w:t>
            </w:r>
            <w:bookmarkEnd w:id="17"/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7CA9E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__Fieldmark__712_5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712_559621772"/>
            <w:bookmarkEnd w:id="19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94C56C" w14:textId="77777777" w:rsidR="003A0864" w:rsidRDefault="00000000">
            <w:pPr>
              <w:pStyle w:val="Corpodetexto"/>
              <w:rPr>
                <w:b/>
                <w:szCs w:val="22"/>
              </w:rPr>
            </w:pPr>
            <w:r>
              <w:rPr>
                <w:b/>
                <w:szCs w:val="22"/>
              </w:rPr>
              <w:t>Avaliador externo ao programa de pós-graduação</w:t>
            </w:r>
          </w:p>
          <w:p w14:paraId="466698A6" w14:textId="77777777" w:rsidR="003A0864" w:rsidRDefault="00000000">
            <w:pPr>
              <w:pStyle w:val="Corpodetexto"/>
              <w:rPr>
                <w:b/>
                <w:szCs w:val="22"/>
              </w:rPr>
            </w:pPr>
            <w:r>
              <w:rPr>
                <w:b/>
                <w:szCs w:val="22"/>
              </w:rPr>
              <w:t>(Doutor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FAFF07" w14:textId="77777777" w:rsidR="003A0864" w:rsidRDefault="003A0864">
            <w:pPr>
              <w:pStyle w:val="Corpodetexto"/>
              <w:rPr>
                <w:szCs w:val="22"/>
              </w:rPr>
            </w:pPr>
          </w:p>
        </w:tc>
      </w:tr>
      <w:tr w:rsidR="003A0864" w14:paraId="38FB4377" w14:textId="77777777">
        <w:trPr>
          <w:trHeight w:val="34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8C221F" w14:textId="77777777" w:rsidR="003A0864" w:rsidRDefault="00000000">
            <w:pPr>
              <w:pStyle w:val="Corpodetexto"/>
            </w:pPr>
            <w:r>
              <w:rPr>
                <w:szCs w:val="22"/>
              </w:rPr>
              <w:t xml:space="preserve">4.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Texto41"/>
            <w:bookmarkStart w:id="21" w:name="Texto4"/>
            <w:bookmarkEnd w:id="21"/>
            <w:r>
              <w:rPr>
                <w:szCs w:val="22"/>
              </w:rPr>
              <w:t>     </w:t>
            </w:r>
            <w:bookmarkEnd w:id="20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05C132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Texto91"/>
            <w:bookmarkStart w:id="23" w:name="Texto9"/>
            <w:bookmarkEnd w:id="23"/>
            <w:r>
              <w:rPr>
                <w:szCs w:val="22"/>
              </w:rPr>
              <w:t>     </w:t>
            </w:r>
            <w:bookmarkEnd w:id="22"/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D1A308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__Fieldmark__743_5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__Fieldmark__743_559621772"/>
            <w:bookmarkEnd w:id="24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681630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Texto141"/>
            <w:bookmarkStart w:id="26" w:name="Texto14"/>
            <w:bookmarkEnd w:id="26"/>
            <w:r>
              <w:rPr>
                <w:szCs w:val="22"/>
              </w:rPr>
              <w:t>     </w:t>
            </w:r>
            <w:bookmarkEnd w:id="25"/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2816B0" w14:textId="77777777" w:rsidR="003A0864" w:rsidRDefault="003A0864">
            <w:pPr>
              <w:pStyle w:val="Corpodetexto"/>
              <w:rPr>
                <w:szCs w:val="22"/>
              </w:rPr>
            </w:pPr>
          </w:p>
        </w:tc>
      </w:tr>
      <w:tr w:rsidR="003A0864" w14:paraId="68B542C6" w14:textId="77777777">
        <w:trPr>
          <w:trHeight w:val="34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580ACB" w14:textId="77777777" w:rsidR="003A0864" w:rsidRDefault="00000000">
            <w:pPr>
              <w:pStyle w:val="Corpodetexto"/>
            </w:pPr>
            <w:r>
              <w:rPr>
                <w:szCs w:val="22"/>
              </w:rPr>
              <w:t xml:space="preserve">5.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Texto51"/>
            <w:bookmarkStart w:id="28" w:name="Texto5"/>
            <w:bookmarkEnd w:id="28"/>
            <w:r>
              <w:rPr>
                <w:szCs w:val="22"/>
              </w:rPr>
              <w:t>     </w:t>
            </w:r>
            <w:bookmarkEnd w:id="27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A2CA10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Texto101"/>
            <w:bookmarkStart w:id="30" w:name="Texto10"/>
            <w:bookmarkEnd w:id="30"/>
            <w:r>
              <w:rPr>
                <w:szCs w:val="22"/>
              </w:rPr>
              <w:t>     </w:t>
            </w:r>
            <w:bookmarkEnd w:id="29"/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2EAA1F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__Fieldmark__782_5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" w:name="__Fieldmark__782_559621772"/>
            <w:bookmarkEnd w:id="31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126BA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Texto151"/>
            <w:bookmarkStart w:id="33" w:name="Texto15"/>
            <w:bookmarkEnd w:id="33"/>
            <w:r>
              <w:rPr>
                <w:szCs w:val="22"/>
              </w:rPr>
              <w:t>     </w:t>
            </w:r>
            <w:bookmarkEnd w:id="32"/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7781A4" w14:textId="77777777" w:rsidR="003A0864" w:rsidRDefault="003A0864">
            <w:pPr>
              <w:pStyle w:val="Corpodetexto"/>
              <w:rPr>
                <w:szCs w:val="22"/>
              </w:rPr>
            </w:pPr>
          </w:p>
        </w:tc>
      </w:tr>
      <w:tr w:rsidR="003A0864" w14:paraId="10E3C90B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CF89BD" w14:textId="77777777" w:rsidR="003A0864" w:rsidRDefault="00000000">
            <w:pPr>
              <w:pStyle w:val="Corpodetex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ARECER FINAL JUSTIFICANDO A ESCOLHA DOS CANDIDATOS SELECIONADOS</w:t>
            </w:r>
          </w:p>
        </w:tc>
      </w:tr>
      <w:tr w:rsidR="003A0864" w14:paraId="74114D6A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45303" w14:textId="77777777" w:rsidR="003A0864" w:rsidRDefault="00000000">
            <w:pPr>
              <w:pStyle w:val="Corpodetexto"/>
            </w:pPr>
            <w:r>
              <w:rPr>
                <w:szCs w:val="22"/>
              </w:rPr>
              <w:t xml:space="preserve">NOME DO/A(S) CANDIDATO/A(S): </w:t>
            </w: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Texto201"/>
            <w:bookmarkStart w:id="35" w:name="Texto20"/>
            <w:bookmarkEnd w:id="35"/>
            <w:r>
              <w:rPr>
                <w:szCs w:val="22"/>
              </w:rPr>
              <w:t>     </w:t>
            </w:r>
            <w:bookmarkEnd w:id="34"/>
            <w:r>
              <w:fldChar w:fldCharType="end"/>
            </w:r>
          </w:p>
        </w:tc>
      </w:tr>
      <w:tr w:rsidR="003A0864" w14:paraId="1550ACF1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3C59B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__Fieldmark__813_5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Texto211"/>
            <w:bookmarkStart w:id="37" w:name="__Fieldmark__813_559621772"/>
            <w:bookmarkEnd w:id="37"/>
            <w:r>
              <w:rPr>
                <w:szCs w:val="22"/>
              </w:rPr>
              <w:t>     </w:t>
            </w:r>
            <w:bookmarkEnd w:id="36"/>
            <w:r>
              <w:fldChar w:fldCharType="end"/>
            </w:r>
          </w:p>
        </w:tc>
      </w:tr>
      <w:tr w:rsidR="003A0864" w14:paraId="5E084A56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076707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" w:name="Texto221"/>
            <w:bookmarkStart w:id="39" w:name="Texto22"/>
            <w:bookmarkEnd w:id="39"/>
            <w:r>
              <w:rPr>
                <w:szCs w:val="22"/>
              </w:rPr>
              <w:t>     </w:t>
            </w:r>
            <w:bookmarkEnd w:id="38"/>
            <w:r>
              <w:fldChar w:fldCharType="end"/>
            </w:r>
          </w:p>
        </w:tc>
      </w:tr>
      <w:tr w:rsidR="003A0864" w14:paraId="72B4EB18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18BA6D" w14:textId="77777777" w:rsidR="003A0864" w:rsidRDefault="00000000">
            <w:pPr>
              <w:pStyle w:val="Corpodetexto"/>
            </w:pPr>
            <w:r>
              <w:rPr>
                <w:szCs w:val="22"/>
              </w:rPr>
              <w:t xml:space="preserve">PARECER: </w:t>
            </w: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" w:name="Texto421"/>
            <w:bookmarkStart w:id="41" w:name="Texto42"/>
            <w:bookmarkEnd w:id="41"/>
            <w:r>
              <w:rPr>
                <w:szCs w:val="22"/>
              </w:rPr>
              <w:t>     </w:t>
            </w:r>
            <w:bookmarkEnd w:id="40"/>
            <w:r>
              <w:fldChar w:fldCharType="end"/>
            </w:r>
          </w:p>
        </w:tc>
      </w:tr>
      <w:tr w:rsidR="003A0864" w14:paraId="5C10F8F7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BEF88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Texto291"/>
            <w:bookmarkStart w:id="43" w:name="Texto29"/>
            <w:bookmarkEnd w:id="43"/>
            <w:r>
              <w:rPr>
                <w:szCs w:val="22"/>
              </w:rPr>
              <w:t>     </w:t>
            </w:r>
            <w:bookmarkEnd w:id="42"/>
            <w:r>
              <w:fldChar w:fldCharType="end"/>
            </w:r>
          </w:p>
        </w:tc>
      </w:tr>
      <w:tr w:rsidR="003A0864" w14:paraId="3CA0C664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BFD4A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" w:name="Texto241"/>
            <w:bookmarkStart w:id="45" w:name="Texto24"/>
            <w:bookmarkEnd w:id="45"/>
            <w:r>
              <w:rPr>
                <w:szCs w:val="22"/>
              </w:rPr>
              <w:t>     </w:t>
            </w:r>
            <w:bookmarkEnd w:id="44"/>
            <w:r>
              <w:fldChar w:fldCharType="end"/>
            </w:r>
          </w:p>
        </w:tc>
      </w:tr>
      <w:tr w:rsidR="003A0864" w14:paraId="1BED5C57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E7C13E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Texto251"/>
            <w:bookmarkStart w:id="47" w:name="Texto25"/>
            <w:bookmarkEnd w:id="47"/>
            <w:r>
              <w:rPr>
                <w:szCs w:val="22"/>
              </w:rPr>
              <w:t>     </w:t>
            </w:r>
            <w:bookmarkEnd w:id="46"/>
            <w:r>
              <w:fldChar w:fldCharType="end"/>
            </w:r>
          </w:p>
        </w:tc>
      </w:tr>
      <w:tr w:rsidR="003A0864" w14:paraId="14C95068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C2FF9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Texto261"/>
            <w:bookmarkStart w:id="49" w:name="Texto26"/>
            <w:bookmarkEnd w:id="49"/>
            <w:r>
              <w:rPr>
                <w:szCs w:val="22"/>
              </w:rPr>
              <w:t>     </w:t>
            </w:r>
            <w:bookmarkEnd w:id="48"/>
            <w:r>
              <w:fldChar w:fldCharType="end"/>
            </w:r>
          </w:p>
        </w:tc>
      </w:tr>
      <w:tr w:rsidR="003A0864" w14:paraId="49F40368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1E5D75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Texto271"/>
            <w:bookmarkStart w:id="51" w:name="Texto27"/>
            <w:bookmarkEnd w:id="51"/>
            <w:r>
              <w:rPr>
                <w:szCs w:val="22"/>
              </w:rPr>
              <w:t>     </w:t>
            </w:r>
            <w:bookmarkEnd w:id="50"/>
            <w:r>
              <w:fldChar w:fldCharType="end"/>
            </w:r>
          </w:p>
        </w:tc>
      </w:tr>
      <w:tr w:rsidR="003A0864" w14:paraId="2098153F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338593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2" w:name="Texto281"/>
            <w:bookmarkStart w:id="53" w:name="Texto28"/>
            <w:bookmarkEnd w:id="53"/>
            <w:r>
              <w:rPr>
                <w:szCs w:val="22"/>
              </w:rPr>
              <w:t>     </w:t>
            </w:r>
            <w:bookmarkEnd w:id="52"/>
            <w:r>
              <w:fldChar w:fldCharType="end"/>
            </w:r>
          </w:p>
        </w:tc>
      </w:tr>
      <w:tr w:rsidR="003A0864" w14:paraId="483BB1DE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73D840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Texto301"/>
            <w:bookmarkStart w:id="55" w:name="Texto30"/>
            <w:bookmarkEnd w:id="55"/>
            <w:r>
              <w:rPr>
                <w:szCs w:val="22"/>
              </w:rPr>
              <w:t>     </w:t>
            </w:r>
            <w:bookmarkEnd w:id="54"/>
            <w:r>
              <w:fldChar w:fldCharType="end"/>
            </w:r>
          </w:p>
        </w:tc>
      </w:tr>
      <w:tr w:rsidR="003A0864" w14:paraId="2A66B184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36857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__Fieldmark__914_5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Texto311"/>
            <w:bookmarkStart w:id="57" w:name="__Fieldmark__914_559621772"/>
            <w:bookmarkEnd w:id="57"/>
            <w:r>
              <w:rPr>
                <w:szCs w:val="22"/>
              </w:rPr>
              <w:t>     </w:t>
            </w:r>
            <w:bookmarkEnd w:id="56"/>
            <w:r>
              <w:fldChar w:fldCharType="end"/>
            </w:r>
          </w:p>
        </w:tc>
      </w:tr>
      <w:tr w:rsidR="003A0864" w14:paraId="7559D486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B4DB9C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8" w:name="Texto321"/>
            <w:bookmarkStart w:id="59" w:name="Texto32"/>
            <w:bookmarkEnd w:id="59"/>
            <w:r>
              <w:rPr>
                <w:szCs w:val="22"/>
              </w:rPr>
              <w:t>     </w:t>
            </w:r>
            <w:bookmarkEnd w:id="58"/>
            <w:r>
              <w:fldChar w:fldCharType="end"/>
            </w:r>
          </w:p>
        </w:tc>
      </w:tr>
      <w:tr w:rsidR="003A0864" w14:paraId="7D4549BA" w14:textId="77777777">
        <w:trPr>
          <w:trHeight w:val="315"/>
          <w:jc w:val="center"/>
        </w:trPr>
        <w:tc>
          <w:tcPr>
            <w:tcW w:w="9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3B0541" w14:textId="77777777" w:rsidR="003A0864" w:rsidRDefault="00000000">
            <w:pPr>
              <w:pStyle w:val="Corpodetexto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Texto331"/>
            <w:bookmarkStart w:id="61" w:name="Texto33"/>
            <w:bookmarkEnd w:id="61"/>
            <w:r>
              <w:rPr>
                <w:szCs w:val="22"/>
              </w:rPr>
              <w:t>     </w:t>
            </w:r>
            <w:bookmarkEnd w:id="60"/>
            <w:r>
              <w:fldChar w:fldCharType="end"/>
            </w:r>
          </w:p>
        </w:tc>
      </w:tr>
    </w:tbl>
    <w:p w14:paraId="662A70D6" w14:textId="77777777" w:rsidR="003A0864" w:rsidRDefault="003A0864">
      <w:pPr>
        <w:rPr>
          <w:rFonts w:ascii="Calibri" w:eastAsia="SimSun" w:hAnsi="Calibri" w:cs="Calibri"/>
          <w:color w:val="000000"/>
          <w:sz w:val="24"/>
          <w:szCs w:val="24"/>
          <w:lang w:val="en-US" w:eastAsia="zh-CN" w:bidi="ar"/>
        </w:rPr>
      </w:pPr>
    </w:p>
    <w:p w14:paraId="05379CC9" w14:textId="77777777" w:rsidR="003A0864" w:rsidRDefault="00000000">
      <w:pPr>
        <w:spacing w:line="276" w:lineRule="auto"/>
        <w:ind w:leftChars="-309" w:left="-61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="SimSun"/>
          <w:color w:val="000000"/>
          <w:sz w:val="22"/>
          <w:szCs w:val="22"/>
          <w:lang w:val="en-US" w:eastAsia="zh-CN" w:bidi="ar"/>
        </w:rPr>
        <w:t>Durante o processo de seleção,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o PPG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 xml:space="preserve"> deverá levar em consideração </w:t>
      </w:r>
      <w:r>
        <w:rPr>
          <w:rFonts w:eastAsiaTheme="minorHAnsi"/>
          <w:sz w:val="22"/>
          <w:szCs w:val="22"/>
          <w:lang w:eastAsia="en-US"/>
        </w:rPr>
        <w:t>os critérios elencados no item 3.8 do presente edital, sem prejuízos daqueles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previstos no Edital 44/2022 PDSE/CAPES e com atenção especial</w:t>
      </w:r>
    </w:p>
    <w:p w14:paraId="418672BB" w14:textId="77777777" w:rsidR="003A0864" w:rsidRDefault="00000000">
      <w:pPr>
        <w:spacing w:line="276" w:lineRule="auto"/>
        <w:ind w:leftChars="-309" w:left="-618"/>
        <w:jc w:val="both"/>
      </w:pPr>
      <w:r>
        <w:rPr>
          <w:rFonts w:eastAsiaTheme="minorHAnsi"/>
          <w:sz w:val="22"/>
          <w:szCs w:val="22"/>
          <w:lang w:eastAsia="en-US"/>
        </w:rPr>
        <w:t>aos itens obrigatórios do projeto de pesquisa, conforme alínea VII do inciso 8.7.2 do Edital da CAPES.</w:t>
      </w:r>
    </w:p>
    <w:sectPr w:rsidR="003A0864">
      <w:headerReference w:type="default" r:id="rId8"/>
      <w:footerReference w:type="default" r:id="rId9"/>
      <w:pgSz w:w="11906" w:h="16838"/>
      <w:pgMar w:top="1134" w:right="1157" w:bottom="1134" w:left="1734" w:header="720" w:footer="244" w:gutter="0"/>
      <w:cols w:space="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7E97" w14:textId="77777777" w:rsidR="00B91CF0" w:rsidRDefault="00B91CF0">
      <w:r>
        <w:separator/>
      </w:r>
    </w:p>
  </w:endnote>
  <w:endnote w:type="continuationSeparator" w:id="0">
    <w:p w14:paraId="72856750" w14:textId="77777777" w:rsidR="00B91CF0" w:rsidRDefault="00B9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3" w:type="dxa"/>
      <w:tblInd w:w="67" w:type="dxa"/>
      <w:tblBorders>
        <w:top w:val="single" w:sz="8" w:space="0" w:color="FF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833"/>
    </w:tblGrid>
    <w:tr w:rsidR="003A0864" w14:paraId="0E9AD889" w14:textId="77777777">
      <w:trPr>
        <w:trHeight w:val="86"/>
      </w:trPr>
      <w:tc>
        <w:tcPr>
          <w:tcW w:w="8833" w:type="dxa"/>
          <w:tcBorders>
            <w:top w:val="single" w:sz="8" w:space="0" w:color="FF0000"/>
          </w:tcBorders>
          <w:shd w:val="clear" w:color="auto" w:fill="auto"/>
        </w:tcPr>
        <w:p w14:paraId="4D92AA44" w14:textId="77777777" w:rsidR="003A0864" w:rsidRDefault="003A0864">
          <w:pPr>
            <w:pStyle w:val="Rodap"/>
            <w:rPr>
              <w:sz w:val="2"/>
            </w:rPr>
          </w:pPr>
        </w:p>
      </w:tc>
    </w:tr>
  </w:tbl>
  <w:p w14:paraId="6571AD79" w14:textId="77777777" w:rsidR="003A0864" w:rsidRDefault="00000000">
    <w:pPr>
      <w:pStyle w:val="Rodap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Campus </w:t>
    </w:r>
    <w:r>
      <w:rPr>
        <w:rFonts w:ascii="Arial" w:hAnsi="Arial"/>
        <w:sz w:val="16"/>
        <w:szCs w:val="16"/>
      </w:rPr>
      <w:t>Universitário – Morro do Cruzeiro – Centro de Convergência – CEP: 35.400-000 – Ouro Preto – MG – Brasil</w:t>
    </w:r>
  </w:p>
  <w:bookmarkStart w:id="63" w:name="_Hlt454617552"/>
  <w:p w14:paraId="5518F384" w14:textId="77777777" w:rsidR="003A0864" w:rsidRDefault="00000000">
    <w:pPr>
      <w:pStyle w:val="Rodap"/>
      <w:jc w:val="center"/>
    </w:pPr>
    <w:r>
      <w:fldChar w:fldCharType="begin"/>
    </w:r>
    <w:r>
      <w:instrText>HYPERLINK "http://www.ufop.br/" \h</w:instrText>
    </w:r>
    <w:r>
      <w:fldChar w:fldCharType="separate"/>
    </w:r>
    <w:bookmarkStart w:id="64" w:name="_Hlt463250352"/>
    <w:r>
      <w:rPr>
        <w:rStyle w:val="LinkdaInternet"/>
        <w:rFonts w:ascii="Arial" w:hAnsi="Arial"/>
        <w:color w:val="000000"/>
        <w:sz w:val="16"/>
        <w:szCs w:val="16"/>
      </w:rPr>
      <w:t>www.ufo</w:t>
    </w:r>
    <w:bookmarkStart w:id="65" w:name="_Hlt463250130"/>
    <w:r>
      <w:rPr>
        <w:rStyle w:val="LinkdaInternet"/>
        <w:rFonts w:ascii="Arial" w:hAnsi="Arial"/>
        <w:color w:val="000000"/>
        <w:sz w:val="16"/>
        <w:szCs w:val="16"/>
      </w:rPr>
      <w:t>p</w:t>
    </w:r>
    <w:bookmarkEnd w:id="65"/>
    <w:r>
      <w:rPr>
        <w:rStyle w:val="LinkdaInternet"/>
        <w:rFonts w:ascii="Arial" w:hAnsi="Arial"/>
        <w:color w:val="000000"/>
        <w:sz w:val="16"/>
        <w:szCs w:val="16"/>
      </w:rPr>
      <w:t>.br</w:t>
    </w:r>
    <w:r>
      <w:fldChar w:fldCharType="end"/>
    </w:r>
    <w:bookmarkEnd w:id="63"/>
    <w:bookmarkEnd w:id="64"/>
    <w:r>
      <w:rPr>
        <w:rFonts w:ascii="Arial" w:hAnsi="Arial"/>
        <w:color w:val="000000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- E-mail: </w:t>
    </w:r>
    <w:hyperlink r:id="rId1">
      <w:bookmarkStart w:id="66" w:name="_Hlt481221203"/>
      <w:r>
        <w:rPr>
          <w:rStyle w:val="LinkdaInternet"/>
          <w:rFonts w:ascii="Arial" w:hAnsi="Arial"/>
          <w:sz w:val="16"/>
          <w:szCs w:val="16"/>
        </w:rPr>
        <w:t>posgraduacao.propp@ufop.edu.br</w:t>
      </w:r>
    </w:hyperlink>
    <w:bookmarkEnd w:id="66"/>
    <w:r>
      <w:rPr>
        <w:rFonts w:ascii="Arial" w:hAnsi="Arial"/>
        <w:color w:val="000000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 Fones: (0XX3l) 3559-1367/1368</w:t>
    </w:r>
  </w:p>
  <w:p w14:paraId="3942F2C2" w14:textId="77777777" w:rsidR="003A0864" w:rsidRDefault="003A0864">
    <w:pPr>
      <w:pStyle w:val="Rodap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28B4" w14:textId="77777777" w:rsidR="00B91CF0" w:rsidRDefault="00B91CF0">
      <w:r>
        <w:separator/>
      </w:r>
    </w:p>
  </w:footnote>
  <w:footnote w:type="continuationSeparator" w:id="0">
    <w:p w14:paraId="42C4F64C" w14:textId="77777777" w:rsidR="00B91CF0" w:rsidRDefault="00B9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1A0D" w14:textId="77777777" w:rsidR="003A0864" w:rsidRDefault="00000000">
    <w:pPr>
      <w:pStyle w:val="Cabealho"/>
      <w:ind w:left="-426" w:right="-143"/>
      <w:rPr>
        <w:sz w:val="16"/>
      </w:rPr>
    </w:pPr>
    <w:r>
      <w:object w:dxaOrig="1440" w:dyaOrig="1440" w14:anchorId="54510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408.1pt;margin-top:1.25pt;width:32.05pt;height:58.75pt;z-index:251660288;mso-wrap-distance-left:9pt;mso-wrap-distance-top:0;mso-wrap-distance-right:9pt;mso-wrap-distance-bottom:0;mso-width-relative:page;mso-height-relative:page" o:preferrelative="f" filled="t">
          <v:imagedata r:id="rId1" o:title=""/>
          <o:lock v:ext="edit" aspectratio="f"/>
          <w10:wrap type="square"/>
        </v:shape>
        <o:OLEObject Type="Embed" ProgID="Word.Picture.8" ShapeID="_x0000_s3073" DrawAspect="Content" ObjectID="_1760952034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ED81" wp14:editId="655D4F7E">
              <wp:simplePos x="0" y="0"/>
              <wp:positionH relativeFrom="column">
                <wp:posOffset>521970</wp:posOffset>
              </wp:positionH>
              <wp:positionV relativeFrom="paragraph">
                <wp:posOffset>-47625</wp:posOffset>
              </wp:positionV>
              <wp:extent cx="4363720" cy="786765"/>
              <wp:effectExtent l="4445" t="4445" r="13335" b="8890"/>
              <wp:wrapSquare wrapText="bothSides"/>
              <wp:docPr id="15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372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cap="flat" cmpd="sng">
                        <a:solidFill>
                          <a:srgbClr val="FFFFFF"/>
                        </a:solidFill>
                        <a:prstDash val="dash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B2CC307" w14:textId="77777777" w:rsidR="003A0864" w:rsidRDefault="00000000">
                          <w:pPr>
                            <w:pStyle w:val="Ttulo1"/>
                            <w:spacing w:before="6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MINISTÉRIO DA EDUCAÇÃO</w:t>
                          </w:r>
                        </w:p>
                        <w:p w14:paraId="0F42B4EB" w14:textId="77777777" w:rsidR="003A0864" w:rsidRDefault="00000000">
                          <w:pPr>
                            <w:pStyle w:val="Ttulo1"/>
                            <w:spacing w:before="60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Universidade Federal de Ouro Preto</w:t>
                          </w:r>
                        </w:p>
                        <w:p w14:paraId="0D2358E4" w14:textId="77777777" w:rsidR="003A0864" w:rsidRDefault="003A0864">
                          <w:pPr>
                            <w:pStyle w:val="Contedodoquadro"/>
                            <w:rPr>
                              <w:sz w:val="4"/>
                            </w:rPr>
                          </w:pPr>
                        </w:p>
                        <w:p w14:paraId="2015DB2D" w14:textId="77777777" w:rsidR="003A0864" w:rsidRDefault="00000000">
                          <w:pPr>
                            <w:pStyle w:val="Contedodoquadro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ó-Reitoria de Pesquisa e Pós-Graduação</w:t>
                          </w:r>
                        </w:p>
                        <w:p w14:paraId="0186179B" w14:textId="77777777" w:rsidR="003A0864" w:rsidRDefault="003A0864">
                          <w:pPr>
                            <w:pStyle w:val="Ttulo1"/>
                            <w:spacing w:before="6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440DED81" id="Retângulo 1" o:spid="_x0000_s1026" style="position:absolute;left:0;text-align:left;margin-left:41.1pt;margin-top:-3.75pt;width:343.6pt;height:6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" strokecolor="white" strokeweight="0">
              <v:stroke dashstyle="dash"/>
              <v:textbox>
                <w:txbxContent>
                  <w:p w14:paraId="4B2CC307" w14:textId="77777777" w:rsidR="003A0864" w:rsidRDefault="00000000">
                    <w:pPr>
                      <w:pStyle w:val="Ttulo1"/>
                      <w:spacing w:before="6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MINISTÉRIO DA EDUCAÇÃO</w:t>
                    </w:r>
                  </w:p>
                  <w:p w14:paraId="0F42B4EB" w14:textId="77777777" w:rsidR="003A0864" w:rsidRDefault="00000000">
                    <w:pPr>
                      <w:pStyle w:val="Ttulo1"/>
                      <w:spacing w:before="60"/>
                      <w:rPr>
                        <w:rFonts w:ascii="Arial" w:hAnsi="Arial"/>
                        <w:sz w:val="28"/>
                      </w:rPr>
                    </w:pPr>
                    <w:r>
                      <w:rPr>
                        <w:rFonts w:ascii="Arial" w:hAnsi="Arial"/>
                        <w:sz w:val="28"/>
                      </w:rPr>
                      <w:t>Universidade Federal de Ouro Preto</w:t>
                    </w:r>
                  </w:p>
                  <w:p w14:paraId="0D2358E4" w14:textId="77777777" w:rsidR="003A0864" w:rsidRDefault="003A0864">
                    <w:pPr>
                      <w:pStyle w:val="Contedodoquadro"/>
                      <w:rPr>
                        <w:sz w:val="4"/>
                      </w:rPr>
                    </w:pPr>
                  </w:p>
                  <w:p w14:paraId="2015DB2D" w14:textId="77777777" w:rsidR="003A0864" w:rsidRDefault="00000000">
                    <w:pPr>
                      <w:pStyle w:val="Contedodoquadro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ró-Reitoria de Pesquisa e Pós-Graduação</w:t>
                    </w:r>
                  </w:p>
                  <w:p w14:paraId="0186179B" w14:textId="77777777" w:rsidR="003A0864" w:rsidRDefault="003A0864">
                    <w:pPr>
                      <w:pStyle w:val="Ttulo1"/>
                      <w:spacing w:before="60"/>
                      <w:rPr>
                        <w:rFonts w:ascii="Arial" w:hAnsi="Aria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bookmarkStart w:id="62" w:name="_MON_1018093208"/>
    <w:bookmarkEnd w:id="62"/>
    <w:r>
      <w:object w:dxaOrig="1171" w:dyaOrig="1236" w14:anchorId="47BF889D">
        <v:shape id="_x0000_i1026" type="#_x0000_t75" style="width:58.85pt;height:62pt">
          <v:imagedata r:id="rId3" o:title=""/>
          <o:lock v:ext="edit" aspectratio="f"/>
        </v:shape>
        <o:OLEObject Type="Embed" ProgID="Word.Picture.8" ShapeID="_x0000_i1026" DrawAspect="Content" ObjectID="_1760952033" r:id="rId4"/>
      </w:object>
    </w:r>
  </w:p>
  <w:tbl>
    <w:tblPr>
      <w:tblW w:w="7549" w:type="dxa"/>
      <w:tblInd w:w="922" w:type="dxa"/>
      <w:tblBorders>
        <w:bottom w:val="single" w:sz="8" w:space="0" w:color="FF0000"/>
        <w:insideH w:val="single" w:sz="8" w:space="0" w:color="FF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49"/>
    </w:tblGrid>
    <w:tr w:rsidR="003A0864" w14:paraId="25D279E6" w14:textId="77777777">
      <w:trPr>
        <w:trHeight w:val="43"/>
      </w:trPr>
      <w:tc>
        <w:tcPr>
          <w:tcW w:w="7549" w:type="dxa"/>
          <w:tcBorders>
            <w:bottom w:val="single" w:sz="8" w:space="0" w:color="FF0000"/>
          </w:tcBorders>
          <w:shd w:val="clear" w:color="auto" w:fill="auto"/>
        </w:tcPr>
        <w:p w14:paraId="40CA23F6" w14:textId="77777777" w:rsidR="003A0864" w:rsidRDefault="003A0864">
          <w:pPr>
            <w:pStyle w:val="Cabealho"/>
            <w:rPr>
              <w:sz w:val="2"/>
            </w:rPr>
          </w:pPr>
        </w:p>
      </w:tc>
    </w:tr>
  </w:tbl>
  <w:p w14:paraId="169B24C1" w14:textId="77777777" w:rsidR="003A0864" w:rsidRDefault="003A0864">
    <w:pPr>
      <w:pStyle w:val="Cabealho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66"/>
    <w:rsid w:val="00381B66"/>
    <w:rsid w:val="003A0864"/>
    <w:rsid w:val="004577A9"/>
    <w:rsid w:val="00792FF7"/>
    <w:rsid w:val="00B345B8"/>
    <w:rsid w:val="00B91CF0"/>
    <w:rsid w:val="00F825D6"/>
    <w:rsid w:val="0B3C23EA"/>
    <w:rsid w:val="0EE17764"/>
    <w:rsid w:val="0FD375BF"/>
    <w:rsid w:val="21533B2A"/>
    <w:rsid w:val="27B72389"/>
    <w:rsid w:val="2BDD257A"/>
    <w:rsid w:val="437D43CB"/>
    <w:rsid w:val="45D95C7F"/>
    <w:rsid w:val="7F0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A179E1E"/>
  <w15:docId w15:val="{DCA738D2-B7C1-488A-AA41-B0DBD03A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qFormat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graduacao.propp@ufop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</customShpExts>
</s:customData>
</file>

<file path=customXml/itemProps1.xml><?xml version="1.0" encoding="utf-8"?>
<ds:datastoreItem xmlns:ds="http://schemas.openxmlformats.org/officeDocument/2006/customXml" ds:itemID="{44E3F7F8-6C3F-41AB-8AA2-8CDC80A1D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Company>PROP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 - PPGSN</cp:lastModifiedBy>
  <cp:revision>2</cp:revision>
  <cp:lastPrinted>2019-02-12T18:02:00Z</cp:lastPrinted>
  <dcterms:created xsi:type="dcterms:W3CDTF">2023-11-08T15:34:00Z</dcterms:created>
  <dcterms:modified xsi:type="dcterms:W3CDTF">2023-11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P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1440</vt:lpwstr>
  </property>
  <property fmtid="{D5CDD505-2E9C-101B-9397-08002B2CF9AE}" pid="10" name="ICV">
    <vt:lpwstr>13D2727854DB49119410509BF1F3CC60</vt:lpwstr>
  </property>
</Properties>
</file>